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FC" w:rsidRDefault="00AB4A9D">
      <w:pPr>
        <w:rPr>
          <w:rFonts w:ascii="Times New Roman" w:hAnsi="Times New Roman" w:cs="Times New Roman"/>
          <w:b/>
          <w:sz w:val="24"/>
          <w:szCs w:val="24"/>
        </w:rPr>
      </w:pPr>
      <w:r w:rsidRPr="00AB4A9D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58F">
        <w:rPr>
          <w:rFonts w:ascii="Times New Roman" w:hAnsi="Times New Roman" w:cs="Times New Roman"/>
          <w:b/>
          <w:sz w:val="28"/>
          <w:szCs w:val="24"/>
        </w:rPr>
        <w:t>Jak napisać dedykację?</w:t>
      </w:r>
    </w:p>
    <w:p w:rsidR="00AB4A9D" w:rsidRDefault="00A54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mat z datą 08</w:t>
      </w:r>
      <w:r w:rsidR="00AB4A9D">
        <w:rPr>
          <w:rFonts w:ascii="Times New Roman" w:hAnsi="Times New Roman" w:cs="Times New Roman"/>
          <w:sz w:val="24"/>
          <w:szCs w:val="24"/>
        </w:rPr>
        <w:t>.06.)</w:t>
      </w:r>
    </w:p>
    <w:p w:rsidR="00B53227" w:rsidRPr="004A758F" w:rsidRDefault="00B53227" w:rsidP="004A758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758F">
        <w:rPr>
          <w:rFonts w:ascii="Times New Roman" w:hAnsi="Times New Roman" w:cs="Times New Roman"/>
          <w:b/>
          <w:sz w:val="28"/>
          <w:szCs w:val="24"/>
        </w:rPr>
        <w:t>Dedykacja to krótka forma wypowiedzi. Ma ona dwa znaczenia:</w:t>
      </w:r>
    </w:p>
    <w:p w:rsidR="004743AF" w:rsidRPr="004A758F" w:rsidRDefault="004743AF" w:rsidP="004A758F">
      <w:pPr>
        <w:jc w:val="both"/>
        <w:rPr>
          <w:rFonts w:ascii="Times New Roman" w:hAnsi="Times New Roman" w:cs="Times New Roman"/>
          <w:sz w:val="28"/>
          <w:szCs w:val="24"/>
        </w:rPr>
      </w:pPr>
      <w:r w:rsidRPr="004A758F">
        <w:rPr>
          <w:rFonts w:ascii="Times New Roman" w:hAnsi="Times New Roman" w:cs="Times New Roman"/>
          <w:sz w:val="28"/>
          <w:szCs w:val="24"/>
        </w:rPr>
        <w:t>- tekst, w którym autor informuje o poświęceniu komuś swojego dzieła,</w:t>
      </w:r>
    </w:p>
    <w:p w:rsidR="004743AF" w:rsidRPr="004A758F" w:rsidRDefault="004743AF" w:rsidP="004A758F">
      <w:pPr>
        <w:jc w:val="both"/>
        <w:rPr>
          <w:rFonts w:ascii="Times New Roman" w:hAnsi="Times New Roman" w:cs="Times New Roman"/>
          <w:sz w:val="28"/>
          <w:szCs w:val="24"/>
        </w:rPr>
      </w:pPr>
      <w:r w:rsidRPr="004A758F">
        <w:rPr>
          <w:rFonts w:ascii="Times New Roman" w:hAnsi="Times New Roman" w:cs="Times New Roman"/>
          <w:sz w:val="28"/>
          <w:szCs w:val="24"/>
        </w:rPr>
        <w:t>- tekst napisany przez ofiarodawcę przy okazji podarowania komuś czegoś.</w:t>
      </w:r>
    </w:p>
    <w:p w:rsidR="004743AF" w:rsidRPr="004A758F" w:rsidRDefault="004743AF" w:rsidP="004A758F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4A758F">
        <w:rPr>
          <w:rFonts w:ascii="Times New Roman" w:hAnsi="Times New Roman" w:cs="Times New Roman"/>
          <w:i/>
          <w:sz w:val="28"/>
          <w:szCs w:val="24"/>
        </w:rPr>
        <w:t>Dedykację umieszcza się na pierwszych stronach książki, albumu, na płycie, fotografii, rysunku, można komuś dedykować film, piosenkę lub dołączyć ją do prezentu.</w:t>
      </w:r>
    </w:p>
    <w:p w:rsidR="00053762" w:rsidRDefault="00053762" w:rsidP="004A758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758F">
        <w:rPr>
          <w:rFonts w:ascii="Times New Roman" w:hAnsi="Times New Roman" w:cs="Times New Roman"/>
          <w:b/>
          <w:sz w:val="28"/>
          <w:szCs w:val="24"/>
        </w:rPr>
        <w:t>Co musi zawierać dedykacja?</w:t>
      </w:r>
    </w:p>
    <w:p w:rsidR="004A758F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B7459">
        <w:rPr>
          <w:rFonts w:ascii="Times New Roman" w:hAnsi="Times New Roman" w:cs="Times New Roman"/>
          <w:b/>
          <w:sz w:val="28"/>
          <w:szCs w:val="24"/>
        </w:rPr>
        <w:t>Kto</w:t>
      </w:r>
      <w:r>
        <w:rPr>
          <w:rFonts w:ascii="Times New Roman" w:hAnsi="Times New Roman" w:cs="Times New Roman"/>
          <w:sz w:val="28"/>
          <w:szCs w:val="24"/>
        </w:rPr>
        <w:t xml:space="preserve"> dedykuje</w:t>
      </w:r>
    </w:p>
    <w:p w:rsidR="00B156A9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B7459">
        <w:rPr>
          <w:rFonts w:ascii="Times New Roman" w:hAnsi="Times New Roman" w:cs="Times New Roman"/>
          <w:b/>
          <w:sz w:val="28"/>
          <w:szCs w:val="24"/>
        </w:rPr>
        <w:t>Do kogo</w:t>
      </w:r>
      <w:r>
        <w:rPr>
          <w:rFonts w:ascii="Times New Roman" w:hAnsi="Times New Roman" w:cs="Times New Roman"/>
          <w:sz w:val="28"/>
          <w:szCs w:val="24"/>
        </w:rPr>
        <w:t xml:space="preserve"> jest kierowana</w:t>
      </w:r>
    </w:p>
    <w:p w:rsidR="00B156A9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B7459">
        <w:rPr>
          <w:rFonts w:ascii="Times New Roman" w:hAnsi="Times New Roman" w:cs="Times New Roman"/>
          <w:b/>
          <w:sz w:val="28"/>
          <w:szCs w:val="24"/>
        </w:rPr>
        <w:t>Okazja, intencja</w:t>
      </w:r>
      <w:r>
        <w:rPr>
          <w:rFonts w:ascii="Times New Roman" w:hAnsi="Times New Roman" w:cs="Times New Roman"/>
          <w:sz w:val="28"/>
          <w:szCs w:val="24"/>
        </w:rPr>
        <w:t>, z jakiej została napisana</w:t>
      </w:r>
    </w:p>
    <w:p w:rsidR="00B156A9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Życzenia (nie są wymagane)</w:t>
      </w:r>
    </w:p>
    <w:p w:rsidR="00B156A9" w:rsidRPr="001B7459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B7459">
        <w:rPr>
          <w:rFonts w:ascii="Times New Roman" w:hAnsi="Times New Roman" w:cs="Times New Roman"/>
          <w:b/>
          <w:sz w:val="28"/>
          <w:szCs w:val="24"/>
        </w:rPr>
        <w:t>Podpis</w:t>
      </w:r>
    </w:p>
    <w:p w:rsidR="00B156A9" w:rsidRDefault="00B156A9" w:rsidP="00B156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B7459">
        <w:rPr>
          <w:rFonts w:ascii="Times New Roman" w:hAnsi="Times New Roman" w:cs="Times New Roman"/>
          <w:b/>
          <w:sz w:val="28"/>
          <w:szCs w:val="24"/>
        </w:rPr>
        <w:t>Miejscowość i data</w:t>
      </w:r>
      <w:r w:rsidR="00264400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264400">
        <w:rPr>
          <w:rFonts w:ascii="Times New Roman" w:hAnsi="Times New Roman" w:cs="Times New Roman"/>
          <w:sz w:val="28"/>
          <w:szCs w:val="24"/>
        </w:rPr>
        <w:t>w sytuacji oficjalnej)</w:t>
      </w:r>
    </w:p>
    <w:p w:rsidR="00895E57" w:rsidRPr="00D75692" w:rsidRDefault="00895E57" w:rsidP="00895E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92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324B5" w:rsidRDefault="003324B5" w:rsidP="001A3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ych dedykacjach podkreśl różnymi kolor</w:t>
      </w:r>
      <w:r w:rsidR="001A31A9">
        <w:rPr>
          <w:rFonts w:ascii="Times New Roman" w:hAnsi="Times New Roman" w:cs="Times New Roman"/>
          <w:sz w:val="24"/>
          <w:szCs w:val="24"/>
        </w:rPr>
        <w:t>ami elementy składowe dedykacji (te wypisane powyżej):</w:t>
      </w:r>
    </w:p>
    <w:p w:rsidR="003324B5" w:rsidRDefault="003324B5" w:rsidP="00895E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37"/>
      </w:tblGrid>
      <w:tr w:rsidR="002834DA" w:rsidTr="003324B5">
        <w:tc>
          <w:tcPr>
            <w:tcW w:w="5637" w:type="dxa"/>
          </w:tcPr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ie – 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gratulacjami za zdobycie I miejsca 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kolnym konkursie ortograficznym.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czę dalszych sukcesów – 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nauczycielka języka polskiego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Karolina Zawadzka</w:t>
            </w: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DA" w:rsidRDefault="002834DA" w:rsidP="0028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Wieluń, 20 maja 2020 r. </w:t>
            </w:r>
          </w:p>
          <w:p w:rsidR="002834DA" w:rsidRDefault="002834DA" w:rsidP="0089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DA" w:rsidRPr="00895E57" w:rsidRDefault="002834DA" w:rsidP="00895E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37"/>
      </w:tblGrid>
      <w:tr w:rsidR="003324B5" w:rsidTr="003324B5">
        <w:tc>
          <w:tcPr>
            <w:tcW w:w="5637" w:type="dxa"/>
          </w:tcPr>
          <w:p w:rsidR="003324B5" w:rsidRDefault="003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mu Bratu,</w:t>
            </w:r>
          </w:p>
          <w:p w:rsidR="003324B5" w:rsidRDefault="003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by wybaczył mi niesłuszne posądzenie</w:t>
            </w:r>
          </w:p>
          <w:p w:rsidR="003324B5" w:rsidRDefault="003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kasowaniu pliku z pracą domową</w:t>
            </w:r>
          </w:p>
          <w:p w:rsidR="003324B5" w:rsidRDefault="003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matematyki – </w:t>
            </w:r>
          </w:p>
          <w:p w:rsidR="003324B5" w:rsidRDefault="003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Kacper</w:t>
            </w:r>
          </w:p>
        </w:tc>
      </w:tr>
    </w:tbl>
    <w:p w:rsidR="003F181C" w:rsidRPr="00EF7AB7" w:rsidRDefault="003F181C">
      <w:pPr>
        <w:rPr>
          <w:rFonts w:ascii="Times New Roman" w:hAnsi="Times New Roman" w:cs="Times New Roman"/>
          <w:b/>
          <w:sz w:val="24"/>
          <w:szCs w:val="24"/>
        </w:rPr>
      </w:pPr>
      <w:r w:rsidRPr="00EF7AB7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830A27" w:rsidRDefault="00830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dedykację do książki, którą ofiarujesz cioci rozpoczynającej naukę gry na pianinie.</w:t>
      </w:r>
    </w:p>
    <w:p w:rsidR="00D41A80" w:rsidRDefault="00D41A80">
      <w:pPr>
        <w:rPr>
          <w:rFonts w:ascii="Times New Roman" w:hAnsi="Times New Roman" w:cs="Times New Roman"/>
          <w:b/>
          <w:sz w:val="24"/>
          <w:szCs w:val="24"/>
        </w:rPr>
      </w:pPr>
      <w:r w:rsidRPr="00D41A80">
        <w:rPr>
          <w:rFonts w:ascii="Times New Roman" w:hAnsi="Times New Roman" w:cs="Times New Roman"/>
          <w:b/>
          <w:sz w:val="24"/>
          <w:szCs w:val="24"/>
        </w:rPr>
        <w:t>Ćwiczenia z „Zeszytu ćwiczeń”:</w:t>
      </w:r>
    </w:p>
    <w:p w:rsidR="004142D3" w:rsidRDefault="00BE7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. 135  oraz  5 s.136</w:t>
      </w:r>
    </w:p>
    <w:p w:rsidR="00BE716D" w:rsidRDefault="00BE716D">
      <w:pPr>
        <w:rPr>
          <w:rFonts w:ascii="Times New Roman" w:hAnsi="Times New Roman" w:cs="Times New Roman"/>
          <w:b/>
          <w:sz w:val="28"/>
          <w:szCs w:val="24"/>
        </w:rPr>
      </w:pPr>
      <w:r w:rsidRPr="001A31A9">
        <w:rPr>
          <w:rFonts w:ascii="Times New Roman" w:hAnsi="Times New Roman" w:cs="Times New Roman"/>
          <w:b/>
          <w:sz w:val="28"/>
          <w:szCs w:val="24"/>
          <w:u w:val="single"/>
        </w:rPr>
        <w:t>Proszę wysłać wyko</w:t>
      </w:r>
      <w:r w:rsidR="001A31A9" w:rsidRPr="001A31A9">
        <w:rPr>
          <w:rFonts w:ascii="Times New Roman" w:hAnsi="Times New Roman" w:cs="Times New Roman"/>
          <w:b/>
          <w:sz w:val="28"/>
          <w:szCs w:val="24"/>
          <w:u w:val="single"/>
        </w:rPr>
        <w:t>nane zadania na e-maila</w:t>
      </w:r>
      <w:r w:rsidR="001A31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E716D">
        <w:rPr>
          <w:rFonts w:ascii="Times New Roman" w:hAnsi="Times New Roman" w:cs="Times New Roman"/>
          <w:b/>
          <w:sz w:val="28"/>
          <w:szCs w:val="24"/>
        </w:rPr>
        <w:t>.</w:t>
      </w:r>
      <w:r w:rsidR="001A31A9">
        <w:rPr>
          <w:rFonts w:ascii="Times New Roman" w:hAnsi="Times New Roman" w:cs="Times New Roman"/>
          <w:b/>
          <w:sz w:val="28"/>
          <w:szCs w:val="24"/>
        </w:rPr>
        <w:t>Pamiętajcie o pisowni wyrazów odnoszących się do adresata wielką literą.</w:t>
      </w:r>
    </w:p>
    <w:p w:rsidR="00320EA8" w:rsidRPr="00BE716D" w:rsidRDefault="00320EA8" w:rsidP="00320EA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oi Drodzy, nie udało mi się połączyć z Wami w piątek. Nie mogłam też na czas wysłać sprawdzianu. </w:t>
      </w:r>
      <w:r w:rsidRPr="00320EA8">
        <w:rPr>
          <w:rFonts w:ascii="Times New Roman" w:hAnsi="Times New Roman" w:cs="Times New Roman"/>
          <w:b/>
          <w:sz w:val="28"/>
          <w:szCs w:val="24"/>
          <w:u w:val="single"/>
        </w:rPr>
        <w:t>Wyślę go w środę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– 10.06.</w:t>
      </w:r>
      <w:r w:rsidRPr="00320EA8">
        <w:rPr>
          <w:rFonts w:ascii="Times New Roman" w:hAnsi="Times New Roman" w:cs="Times New Roman"/>
          <w:b/>
          <w:sz w:val="28"/>
          <w:szCs w:val="24"/>
          <w:u w:val="single"/>
        </w:rPr>
        <w:t xml:space="preserve"> ok. 8.00.</w:t>
      </w:r>
      <w:r>
        <w:rPr>
          <w:rFonts w:ascii="Times New Roman" w:hAnsi="Times New Roman" w:cs="Times New Roman"/>
          <w:b/>
          <w:sz w:val="28"/>
          <w:szCs w:val="24"/>
        </w:rPr>
        <w:t xml:space="preserve"> Proszę sprawdzać pocztę. Macie na napisanie sprawdzianu ok. godziny – proszę trzymać się ustalonego czasu i po godzinie od rozpoczęcia pracy odesłać sprawdzian.</w:t>
      </w:r>
    </w:p>
    <w:p w:rsidR="00D41A80" w:rsidRPr="00AB4A9D" w:rsidRDefault="00D41A80">
      <w:pPr>
        <w:rPr>
          <w:rFonts w:ascii="Times New Roman" w:hAnsi="Times New Roman" w:cs="Times New Roman"/>
          <w:sz w:val="24"/>
          <w:szCs w:val="24"/>
        </w:rPr>
      </w:pPr>
    </w:p>
    <w:sectPr w:rsidR="00D41A80" w:rsidRPr="00AB4A9D" w:rsidSect="0014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24161"/>
    <w:multiLevelType w:val="hybridMultilevel"/>
    <w:tmpl w:val="E5EC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AB4A9D"/>
    <w:rsid w:val="00053762"/>
    <w:rsid w:val="000F2380"/>
    <w:rsid w:val="001476FC"/>
    <w:rsid w:val="001A31A9"/>
    <w:rsid w:val="001B7459"/>
    <w:rsid w:val="00263130"/>
    <w:rsid w:val="00264400"/>
    <w:rsid w:val="002834DA"/>
    <w:rsid w:val="00320EA8"/>
    <w:rsid w:val="003324B5"/>
    <w:rsid w:val="003F181C"/>
    <w:rsid w:val="004142D3"/>
    <w:rsid w:val="0041674F"/>
    <w:rsid w:val="004743AF"/>
    <w:rsid w:val="004A758F"/>
    <w:rsid w:val="0074613F"/>
    <w:rsid w:val="00830A27"/>
    <w:rsid w:val="00895E57"/>
    <w:rsid w:val="00A54AE9"/>
    <w:rsid w:val="00AB4A9D"/>
    <w:rsid w:val="00B156A9"/>
    <w:rsid w:val="00B53227"/>
    <w:rsid w:val="00BE6CBF"/>
    <w:rsid w:val="00BE716D"/>
    <w:rsid w:val="00D41A80"/>
    <w:rsid w:val="00D75692"/>
    <w:rsid w:val="00E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A9"/>
    <w:pPr>
      <w:ind w:left="720"/>
      <w:contextualSpacing/>
    </w:pPr>
  </w:style>
  <w:style w:type="table" w:styleId="Tabela-Siatka">
    <w:name w:val="Table Grid"/>
    <w:basedOn w:val="Standardowy"/>
    <w:uiPriority w:val="59"/>
    <w:rsid w:val="0028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E6E5-2E28-45E0-B5F2-2CA98F9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5</cp:revision>
  <dcterms:created xsi:type="dcterms:W3CDTF">2020-06-01T08:55:00Z</dcterms:created>
  <dcterms:modified xsi:type="dcterms:W3CDTF">2020-06-05T08:03:00Z</dcterms:modified>
</cp:coreProperties>
</file>